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2E15B4">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B11B3D">
      <w:r>
        <w:rPr>
          <w:noProof/>
        </w:rPr>
        <w:lastRenderedPageBreak/>
        <w:pict>
          <v:group id="_x0000_s1270" style="position:absolute;left:0;text-align:left;margin-left:924.85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sidR="002E15B4">
        <w:rPr>
          <w:noProof/>
        </w:rPr>
        <w:pict>
          <v:shape id="_x0000_s1242" type="#_x0000_t202" style="position:absolute;left:0;text-align:left;margin-left:9.2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2E15B4">
        <w:rPr>
          <w:noProof/>
        </w:rPr>
        <w:pict>
          <v:shape id="_x0000_s1241" type="#_x0000_t202" style="position:absolute;left:0;text-align:left;margin-left:302.4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お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72202"/>
    <w:rsid w:val="002C55D7"/>
    <w:rsid w:val="002E15B4"/>
    <w:rsid w:val="003D4852"/>
    <w:rsid w:val="003F6745"/>
    <w:rsid w:val="004425F4"/>
    <w:rsid w:val="005158FA"/>
    <w:rsid w:val="0052238B"/>
    <w:rsid w:val="00576566"/>
    <w:rsid w:val="00597769"/>
    <w:rsid w:val="005B5536"/>
    <w:rsid w:val="005C1324"/>
    <w:rsid w:val="00651403"/>
    <w:rsid w:val="00672765"/>
    <w:rsid w:val="007511B0"/>
    <w:rsid w:val="007643E8"/>
    <w:rsid w:val="00B11B3D"/>
    <w:rsid w:val="00D72FCF"/>
    <w:rsid w:val="00D75C19"/>
    <w:rsid w:val="00D8017B"/>
    <w:rsid w:val="00DD1EB5"/>
    <w:rsid w:val="00E273CC"/>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5654-0AC8-46D4-AF7F-F210D745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3:28:00Z</dcterms:created>
  <dcterms:modified xsi:type="dcterms:W3CDTF">2018-07-06T03:07:00Z</dcterms:modified>
</cp:coreProperties>
</file>